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07EF" w:rsidRPr="002E6E91" w:rsidRDefault="00CB07EF" w:rsidP="0006205B">
      <w:pPr>
        <w:outlineLvl w:val="0"/>
        <w:rPr>
          <w:b/>
          <w:sz w:val="20"/>
          <w:szCs w:val="20"/>
        </w:rPr>
      </w:pPr>
    </w:p>
    <w:p w:rsidR="007A0483" w:rsidRPr="002E6E91" w:rsidRDefault="007A0483" w:rsidP="0006205B">
      <w:pPr>
        <w:pStyle w:val="Listeafsnit"/>
        <w:numPr>
          <w:ilvl w:val="0"/>
          <w:numId w:val="2"/>
        </w:numPr>
        <w:outlineLvl w:val="0"/>
        <w:rPr>
          <w:rFonts w:ascii="Arial" w:hAnsi="Arial" w:cs="Arial"/>
          <w:b/>
          <w:sz w:val="20"/>
          <w:szCs w:val="20"/>
        </w:rPr>
      </w:pPr>
      <w:r w:rsidRPr="002E6E91">
        <w:rPr>
          <w:rFonts w:ascii="Arial" w:hAnsi="Arial" w:cs="Arial"/>
          <w:b/>
          <w:sz w:val="20"/>
          <w:szCs w:val="20"/>
        </w:rPr>
        <w:t>PROJEKTBESKRIVELSE</w:t>
      </w:r>
      <w:r w:rsidR="0006205B" w:rsidRPr="002E6E91">
        <w:rPr>
          <w:rFonts w:ascii="Arial" w:hAnsi="Arial" w:cs="Arial"/>
          <w:b/>
          <w:sz w:val="20"/>
          <w:szCs w:val="20"/>
        </w:rPr>
        <w:t xml:space="preserve"> (max 1 side)</w:t>
      </w:r>
    </w:p>
    <w:p w:rsidR="007A0483" w:rsidRPr="002E6E91" w:rsidRDefault="007A0483" w:rsidP="007A0483">
      <w:pPr>
        <w:rPr>
          <w:rFonts w:ascii="Arial" w:hAnsi="Arial" w:cs="Arial"/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97"/>
        <w:gridCol w:w="5992"/>
      </w:tblGrid>
      <w:tr w:rsidR="007A0483" w:rsidRPr="002E6E91" w:rsidTr="00220D14">
        <w:tc>
          <w:tcPr>
            <w:tcW w:w="9889" w:type="dxa"/>
            <w:gridSpan w:val="2"/>
            <w:shd w:val="clear" w:color="auto" w:fill="auto"/>
          </w:tcPr>
          <w:p w:rsidR="007A0483" w:rsidRPr="002E6E91" w:rsidRDefault="007A0483" w:rsidP="007C6BB0">
            <w:pPr>
              <w:rPr>
                <w:rFonts w:ascii="Arial" w:hAnsi="Arial" w:cs="Arial"/>
                <w:sz w:val="20"/>
                <w:szCs w:val="20"/>
              </w:rPr>
            </w:pPr>
            <w:r w:rsidRPr="002E6E91">
              <w:rPr>
                <w:rFonts w:ascii="Arial" w:hAnsi="Arial" w:cs="Arial"/>
                <w:sz w:val="20"/>
                <w:szCs w:val="20"/>
              </w:rPr>
              <w:t>Titel på projekt:</w:t>
            </w:r>
          </w:p>
          <w:p w:rsidR="007A0483" w:rsidRPr="002E6E91" w:rsidRDefault="007A0483" w:rsidP="007C6BB0">
            <w:pPr>
              <w:rPr>
                <w:rFonts w:ascii="Arial" w:hAnsi="Arial" w:cs="Arial"/>
                <w:sz w:val="20"/>
                <w:szCs w:val="20"/>
              </w:rPr>
            </w:pPr>
            <w:r w:rsidRPr="002E6E91">
              <w:rPr>
                <w:rFonts w:ascii="Arial" w:hAnsi="Arial" w:cs="Arial"/>
                <w:sz w:val="20"/>
                <w:szCs w:val="20"/>
              </w:rPr>
              <w:t>(samme som i ansøgningsskema)</w:t>
            </w:r>
          </w:p>
        </w:tc>
      </w:tr>
      <w:tr w:rsidR="007A0483" w:rsidRPr="002E6E91" w:rsidTr="00220D14">
        <w:tc>
          <w:tcPr>
            <w:tcW w:w="3897" w:type="dxa"/>
            <w:shd w:val="clear" w:color="auto" w:fill="auto"/>
          </w:tcPr>
          <w:p w:rsidR="007A0483" w:rsidRPr="002E6E91" w:rsidRDefault="00985FCC" w:rsidP="007C6BB0">
            <w:pPr>
              <w:rPr>
                <w:rFonts w:ascii="Arial" w:hAnsi="Arial" w:cs="Arial"/>
                <w:sz w:val="20"/>
                <w:szCs w:val="20"/>
              </w:rPr>
            </w:pPr>
            <w:r w:rsidRPr="002E6E91">
              <w:rPr>
                <w:rFonts w:ascii="Arial" w:hAnsi="Arial" w:cs="Arial"/>
                <w:sz w:val="20"/>
                <w:szCs w:val="20"/>
              </w:rPr>
              <w:t>S</w:t>
            </w:r>
            <w:r w:rsidR="00B56B5A" w:rsidRPr="002E6E91">
              <w:rPr>
                <w:rFonts w:ascii="Arial" w:hAnsi="Arial" w:cs="Arial"/>
                <w:sz w:val="20"/>
                <w:szCs w:val="20"/>
              </w:rPr>
              <w:t>ted for u</w:t>
            </w:r>
            <w:r w:rsidR="007A0483" w:rsidRPr="002E6E91">
              <w:rPr>
                <w:rFonts w:ascii="Arial" w:hAnsi="Arial" w:cs="Arial"/>
                <w:sz w:val="20"/>
                <w:szCs w:val="20"/>
              </w:rPr>
              <w:t>dstilling:</w:t>
            </w:r>
          </w:p>
          <w:p w:rsidR="007A0483" w:rsidRPr="002E6E91" w:rsidRDefault="007A0483" w:rsidP="007C6BB0">
            <w:pPr>
              <w:rPr>
                <w:rFonts w:ascii="Arial" w:hAnsi="Arial" w:cs="Arial"/>
                <w:sz w:val="20"/>
                <w:szCs w:val="20"/>
              </w:rPr>
            </w:pPr>
            <w:r w:rsidRPr="002E6E91">
              <w:rPr>
                <w:rFonts w:ascii="Arial" w:hAnsi="Arial" w:cs="Arial"/>
                <w:sz w:val="20"/>
                <w:szCs w:val="20"/>
              </w:rPr>
              <w:t>(angiv navn, adresse og hjemmeside)</w:t>
            </w:r>
          </w:p>
        </w:tc>
        <w:tc>
          <w:tcPr>
            <w:tcW w:w="5992" w:type="dxa"/>
            <w:shd w:val="clear" w:color="auto" w:fill="auto"/>
          </w:tcPr>
          <w:p w:rsidR="007A0483" w:rsidRPr="002E6E91" w:rsidRDefault="00985FCC" w:rsidP="007C6BB0">
            <w:pPr>
              <w:rPr>
                <w:rFonts w:ascii="Arial" w:hAnsi="Arial" w:cs="Arial"/>
                <w:sz w:val="20"/>
                <w:szCs w:val="20"/>
              </w:rPr>
            </w:pPr>
            <w:r w:rsidRPr="002E6E91">
              <w:rPr>
                <w:rFonts w:ascii="Arial" w:hAnsi="Arial" w:cs="Arial"/>
                <w:sz w:val="20"/>
                <w:szCs w:val="20"/>
              </w:rPr>
              <w:t>P</w:t>
            </w:r>
            <w:r w:rsidR="00F44E55" w:rsidRPr="002E6E91">
              <w:rPr>
                <w:rFonts w:ascii="Arial" w:hAnsi="Arial" w:cs="Arial"/>
                <w:sz w:val="20"/>
                <w:szCs w:val="20"/>
              </w:rPr>
              <w:t>rojektp</w:t>
            </w:r>
            <w:r w:rsidR="00B56B5A" w:rsidRPr="002E6E91">
              <w:rPr>
                <w:rFonts w:ascii="Arial" w:hAnsi="Arial" w:cs="Arial"/>
                <w:sz w:val="20"/>
                <w:szCs w:val="20"/>
              </w:rPr>
              <w:t>eriode</w:t>
            </w:r>
            <w:r w:rsidR="007A0483" w:rsidRPr="002E6E91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7A0483" w:rsidRPr="002E6E91" w:rsidRDefault="007A0483" w:rsidP="007C6BB0">
            <w:pPr>
              <w:rPr>
                <w:rFonts w:ascii="Arial" w:hAnsi="Arial" w:cs="Arial"/>
                <w:sz w:val="20"/>
                <w:szCs w:val="20"/>
              </w:rPr>
            </w:pPr>
            <w:r w:rsidRPr="002E6E91">
              <w:rPr>
                <w:rFonts w:ascii="Arial" w:hAnsi="Arial" w:cs="Arial"/>
                <w:sz w:val="20"/>
                <w:szCs w:val="20"/>
              </w:rPr>
              <w:t>(angiv start- og slutdato)</w:t>
            </w:r>
          </w:p>
        </w:tc>
      </w:tr>
      <w:tr w:rsidR="007A0483" w:rsidRPr="002E6E91" w:rsidTr="00CB07EF">
        <w:trPr>
          <w:trHeight w:val="12305"/>
        </w:trPr>
        <w:tc>
          <w:tcPr>
            <w:tcW w:w="9889" w:type="dxa"/>
            <w:gridSpan w:val="2"/>
            <w:shd w:val="clear" w:color="auto" w:fill="auto"/>
          </w:tcPr>
          <w:p w:rsidR="00BF43F1" w:rsidRPr="002E6E91" w:rsidRDefault="00CF1B04" w:rsidP="00CF1B04">
            <w:p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  <w:r w:rsidRPr="002E6E91">
              <w:rPr>
                <w:rFonts w:ascii="Arial" w:hAnsi="Arial" w:cs="Arial"/>
                <w:sz w:val="20"/>
                <w:szCs w:val="20"/>
                <w:u w:val="single"/>
              </w:rPr>
              <w:t>Kort beskrivelse af planlagte mål / aktiviteter</w:t>
            </w:r>
            <w:r w:rsidRPr="002E6E91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CF1B04" w:rsidRPr="002E6E91" w:rsidRDefault="00CF1B04" w:rsidP="00CF1B04">
            <w:p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CF1B04" w:rsidRPr="002E6E91" w:rsidRDefault="00CF1B04" w:rsidP="00CF1B0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E6E91">
              <w:rPr>
                <w:rFonts w:ascii="Arial" w:hAnsi="Arial" w:cs="Arial"/>
                <w:sz w:val="20"/>
                <w:szCs w:val="20"/>
                <w:u w:val="single"/>
              </w:rPr>
              <w:t xml:space="preserve">Beskrivelse af projektet herunder </w:t>
            </w:r>
          </w:p>
          <w:p w:rsidR="00BF43F1" w:rsidRPr="002E6E91" w:rsidRDefault="00BF43F1" w:rsidP="007A0483">
            <w:pPr>
              <w:numPr>
                <w:ilvl w:val="0"/>
                <w:numId w:val="1"/>
              </w:num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  <w:r w:rsidRPr="002E6E91">
              <w:rPr>
                <w:rFonts w:ascii="Arial" w:hAnsi="Arial" w:cs="Arial"/>
                <w:sz w:val="20"/>
                <w:szCs w:val="20"/>
              </w:rPr>
              <w:t>Kort resume: HVEM, HVAD, HVOR, HVORNÅR OG HVORDAN</w:t>
            </w:r>
          </w:p>
          <w:p w:rsidR="007A0483" w:rsidRPr="002E6E91" w:rsidRDefault="007A0483" w:rsidP="007A0483">
            <w:pPr>
              <w:numPr>
                <w:ilvl w:val="0"/>
                <w:numId w:val="1"/>
              </w:num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  <w:r w:rsidRPr="002E6E91">
              <w:rPr>
                <w:rFonts w:ascii="Arial" w:hAnsi="Arial" w:cs="Arial"/>
                <w:sz w:val="20"/>
                <w:szCs w:val="20"/>
              </w:rPr>
              <w:t>Redegør for det ansøgte projekt og intentionen med det</w:t>
            </w:r>
          </w:p>
          <w:p w:rsidR="007A0483" w:rsidRPr="002E6E91" w:rsidRDefault="007A0483" w:rsidP="007A0483">
            <w:pPr>
              <w:numPr>
                <w:ilvl w:val="0"/>
                <w:numId w:val="1"/>
              </w:num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  <w:r w:rsidRPr="002E6E91">
              <w:rPr>
                <w:rFonts w:ascii="Arial" w:hAnsi="Arial" w:cs="Arial"/>
                <w:sz w:val="20"/>
                <w:szCs w:val="20"/>
              </w:rPr>
              <w:t>Red</w:t>
            </w:r>
            <w:r w:rsidR="002048C6" w:rsidRPr="002E6E91">
              <w:rPr>
                <w:rFonts w:ascii="Arial" w:hAnsi="Arial" w:cs="Arial"/>
                <w:sz w:val="20"/>
                <w:szCs w:val="20"/>
              </w:rPr>
              <w:t>egør for udstillingsstedets</w:t>
            </w:r>
            <w:r w:rsidRPr="002E6E91">
              <w:rPr>
                <w:rFonts w:ascii="Arial" w:hAnsi="Arial" w:cs="Arial"/>
                <w:sz w:val="20"/>
                <w:szCs w:val="20"/>
              </w:rPr>
              <w:t xml:space="preserve"> profil og ev</w:t>
            </w:r>
            <w:r w:rsidR="002048C6" w:rsidRPr="002E6E91">
              <w:rPr>
                <w:rFonts w:ascii="Arial" w:hAnsi="Arial" w:cs="Arial"/>
                <w:sz w:val="20"/>
                <w:szCs w:val="20"/>
              </w:rPr>
              <w:t>t.</w:t>
            </w:r>
            <w:r w:rsidRPr="002E6E91">
              <w:rPr>
                <w:rFonts w:ascii="Arial" w:hAnsi="Arial" w:cs="Arial"/>
                <w:sz w:val="20"/>
                <w:szCs w:val="20"/>
              </w:rPr>
              <w:t xml:space="preserve"> samarbejdspartnere</w:t>
            </w:r>
          </w:p>
          <w:p w:rsidR="007A0483" w:rsidRPr="002E6E91" w:rsidRDefault="007A0483" w:rsidP="007C6BB0">
            <w:pPr>
              <w:rPr>
                <w:rFonts w:ascii="Arial" w:hAnsi="Arial" w:cs="Arial"/>
                <w:sz w:val="20"/>
                <w:szCs w:val="20"/>
              </w:rPr>
            </w:pPr>
          </w:p>
          <w:p w:rsidR="007A0483" w:rsidRPr="002E6E91" w:rsidRDefault="007A0483" w:rsidP="007C6BB0">
            <w:pPr>
              <w:rPr>
                <w:rFonts w:ascii="Arial" w:hAnsi="Arial" w:cs="Arial"/>
                <w:sz w:val="20"/>
                <w:szCs w:val="20"/>
              </w:rPr>
            </w:pPr>
          </w:p>
          <w:p w:rsidR="007A0483" w:rsidRPr="002E6E91" w:rsidRDefault="007A0483" w:rsidP="007C6BB0">
            <w:pPr>
              <w:rPr>
                <w:rFonts w:ascii="Arial" w:hAnsi="Arial" w:cs="Arial"/>
                <w:sz w:val="20"/>
                <w:szCs w:val="20"/>
              </w:rPr>
            </w:pPr>
          </w:p>
          <w:p w:rsidR="007A0483" w:rsidRPr="002E6E91" w:rsidRDefault="007A0483" w:rsidP="007C6BB0">
            <w:pPr>
              <w:rPr>
                <w:rFonts w:ascii="Arial" w:hAnsi="Arial" w:cs="Arial"/>
                <w:sz w:val="20"/>
                <w:szCs w:val="20"/>
              </w:rPr>
            </w:pPr>
          </w:p>
          <w:p w:rsidR="007A0483" w:rsidRPr="002E6E91" w:rsidRDefault="007A0483" w:rsidP="007C6B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A0483" w:rsidRPr="002E6E91" w:rsidRDefault="007A0483" w:rsidP="00CB07EF">
      <w:pPr>
        <w:rPr>
          <w:b/>
        </w:rPr>
      </w:pPr>
    </w:p>
    <w:p w:rsidR="00EC09DD" w:rsidRPr="002E6E91" w:rsidRDefault="00EC09DD" w:rsidP="00EC09DD">
      <w:pPr>
        <w:pStyle w:val="Listeafsnit"/>
        <w:spacing w:after="200" w:line="276" w:lineRule="auto"/>
        <w:rPr>
          <w:rFonts w:ascii="Arial" w:hAnsi="Arial" w:cs="Arial"/>
          <w:sz w:val="20"/>
          <w:szCs w:val="20"/>
          <w:highlight w:val="lightGray"/>
        </w:rPr>
      </w:pPr>
    </w:p>
    <w:p w:rsidR="00EC09DD" w:rsidRPr="002E6E91" w:rsidRDefault="007A0483" w:rsidP="007A0483">
      <w:pPr>
        <w:pStyle w:val="Listeafsnit"/>
        <w:numPr>
          <w:ilvl w:val="0"/>
          <w:numId w:val="2"/>
        </w:numPr>
        <w:spacing w:after="200" w:line="276" w:lineRule="auto"/>
        <w:rPr>
          <w:rFonts w:ascii="Arial" w:hAnsi="Arial" w:cs="Arial"/>
          <w:sz w:val="20"/>
          <w:szCs w:val="20"/>
          <w:highlight w:val="lightGray"/>
        </w:rPr>
      </w:pPr>
      <w:r w:rsidRPr="002E6E91">
        <w:rPr>
          <w:rFonts w:ascii="Arial" w:hAnsi="Arial" w:cs="Arial"/>
          <w:b/>
          <w:sz w:val="20"/>
          <w:szCs w:val="20"/>
        </w:rPr>
        <w:t>PROJEKTETS BUDGET (UDGIFTER)</w:t>
      </w:r>
    </w:p>
    <w:p w:rsidR="00A55EAF" w:rsidRPr="002E6E91" w:rsidRDefault="00A55EAF" w:rsidP="00A55EAF">
      <w:pPr>
        <w:pStyle w:val="Listeafsnit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/>
        <w:rPr>
          <w:rFonts w:ascii="Arial" w:hAnsi="Arial" w:cs="Arial"/>
          <w:color w:val="000000"/>
          <w:sz w:val="16"/>
          <w:szCs w:val="16"/>
        </w:rPr>
      </w:pPr>
      <w:r w:rsidRPr="002E6E91">
        <w:rPr>
          <w:rFonts w:ascii="Arial" w:hAnsi="Arial" w:cs="Arial"/>
          <w:color w:val="000000"/>
          <w:sz w:val="16"/>
          <w:szCs w:val="16"/>
        </w:rPr>
        <w:t>Generelt forudsætter Statens Kunstfonds Projektstøtteudvalg for Kunsthåndværk og Design, at de budgetterede udgifter hviler på indhentede priser. Disse skal dog ikke vedlægges.</w:t>
      </w:r>
    </w:p>
    <w:p w:rsidR="00A55EAF" w:rsidRPr="002E6E91" w:rsidRDefault="00A55EAF" w:rsidP="00A55EAF">
      <w:pPr>
        <w:pStyle w:val="Listeafsnit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/>
        <w:rPr>
          <w:rFonts w:ascii="Arial" w:hAnsi="Arial" w:cs="Arial"/>
          <w:color w:val="000000"/>
          <w:sz w:val="16"/>
          <w:szCs w:val="16"/>
        </w:rPr>
      </w:pPr>
      <w:r w:rsidRPr="002E6E91">
        <w:rPr>
          <w:rFonts w:ascii="Arial" w:hAnsi="Arial" w:cs="Arial"/>
          <w:color w:val="000000"/>
          <w:sz w:val="16"/>
          <w:szCs w:val="16"/>
        </w:rPr>
        <w:t>Ved behov, tilføj selv ekstra rækker i skemaet.</w:t>
      </w:r>
    </w:p>
    <w:p w:rsidR="00A55EAF" w:rsidRPr="002E6E91" w:rsidRDefault="00A55EAF" w:rsidP="00A55EAF">
      <w:pPr>
        <w:pStyle w:val="Listeafsnit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/>
        <w:rPr>
          <w:rFonts w:ascii="Arial" w:hAnsi="Arial" w:cs="Arial"/>
          <w:color w:val="000000"/>
          <w:sz w:val="16"/>
          <w:szCs w:val="16"/>
        </w:rPr>
      </w:pPr>
      <w:r w:rsidRPr="002E6E91">
        <w:rPr>
          <w:rFonts w:ascii="Arial" w:hAnsi="Arial" w:cs="Arial"/>
          <w:color w:val="000000"/>
          <w:sz w:val="16"/>
          <w:szCs w:val="16"/>
        </w:rPr>
        <w:t>Alle beløb opgøres i danske kroner.</w:t>
      </w:r>
    </w:p>
    <w:p w:rsidR="00A55EAF" w:rsidRPr="002E6E91" w:rsidRDefault="00A55EAF" w:rsidP="00A55EAF">
      <w:pPr>
        <w:pStyle w:val="Listeafsnit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/>
        <w:rPr>
          <w:rFonts w:ascii="Arial" w:hAnsi="Arial" w:cs="Arial"/>
          <w:color w:val="000000"/>
          <w:sz w:val="16"/>
          <w:szCs w:val="16"/>
        </w:rPr>
      </w:pPr>
      <w:r w:rsidRPr="002E6E91">
        <w:rPr>
          <w:rFonts w:ascii="Arial" w:hAnsi="Arial" w:cs="Arial"/>
          <w:color w:val="000000"/>
          <w:sz w:val="16"/>
          <w:szCs w:val="16"/>
        </w:rPr>
        <w:t xml:space="preserve">Er I flere samarbejdspartnere om et projekt, og har I ikke et fælles CVR-nummer, skal I indsende en ansøgning hver med et identisk projektnavn og identiske bilag, bortset fra dette budgetskema, hvor hver ansøger skal angive det beløb, som er vedkommendes andel af det samlede støttebehov. </w:t>
      </w:r>
    </w:p>
    <w:p w:rsidR="00C02D89" w:rsidRPr="002E6E91" w:rsidRDefault="00A55EAF" w:rsidP="00A55EAF">
      <w:pPr>
        <w:pStyle w:val="Listeafsnit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/>
        <w:contextualSpacing w:val="0"/>
        <w:rPr>
          <w:rFonts w:ascii="Arial" w:hAnsi="Arial" w:cs="Arial"/>
          <w:color w:val="000000"/>
          <w:sz w:val="16"/>
          <w:szCs w:val="16"/>
        </w:rPr>
      </w:pPr>
      <w:r w:rsidRPr="002E6E91">
        <w:rPr>
          <w:rFonts w:ascii="Arial" w:hAnsi="Arial" w:cs="Arial"/>
          <w:color w:val="000000"/>
          <w:sz w:val="16"/>
          <w:szCs w:val="16"/>
        </w:rPr>
        <w:t>Et evt. tilskud udbetales til ansøgerens NEM-konto, knyttet til CPR- eller CVR-nummeret, angivet i ansøgningen</w:t>
      </w:r>
    </w:p>
    <w:tbl>
      <w:tblPr>
        <w:tblW w:w="9916" w:type="dxa"/>
        <w:tblInd w:w="-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1"/>
        <w:gridCol w:w="2835"/>
      </w:tblGrid>
      <w:tr w:rsidR="002048C6" w:rsidRPr="002E6E91" w:rsidTr="005F29FB">
        <w:trPr>
          <w:trHeight w:val="300"/>
        </w:trPr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8C6" w:rsidRPr="002E6E91" w:rsidRDefault="002048C6" w:rsidP="005F29F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ngiv projektets samlede budget</w:t>
            </w:r>
            <w:r w:rsidR="009D71FD" w:rsidRPr="002E6E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8C6" w:rsidRPr="002E6E91" w:rsidRDefault="002048C6" w:rsidP="00AB6176">
            <w:pPr>
              <w:ind w:firstLineChars="100" w:firstLine="18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r.</w:t>
            </w:r>
          </w:p>
        </w:tc>
      </w:tr>
      <w:tr w:rsidR="009D71FD" w:rsidRPr="002E6E91" w:rsidTr="005F29FB">
        <w:trPr>
          <w:trHeight w:val="300"/>
        </w:trPr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71FD" w:rsidRPr="002E6E91" w:rsidRDefault="009D71FD" w:rsidP="005F29F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Statens Kunstfonds Projektstøtteudvalg for Kunsthåndværk og Design ansøges om </w:t>
            </w:r>
            <w:r w:rsidR="00A71BA3" w:rsidRPr="002E6E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tilskud på i alt </w:t>
            </w:r>
            <w:r w:rsidRPr="002E6E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:rsidR="005F29FB" w:rsidRPr="002E6E91" w:rsidRDefault="005F29FB" w:rsidP="005F29F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71FD" w:rsidRPr="002E6E91" w:rsidRDefault="009D71FD" w:rsidP="00AB6176">
            <w:pPr>
              <w:ind w:firstLineChars="100" w:firstLine="18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r.</w:t>
            </w:r>
          </w:p>
        </w:tc>
      </w:tr>
      <w:tr w:rsidR="00A71BA3" w:rsidRPr="002E6E91" w:rsidTr="008C766B">
        <w:trPr>
          <w:trHeight w:val="300"/>
        </w:trPr>
        <w:tc>
          <w:tcPr>
            <w:tcW w:w="9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1BA3" w:rsidRPr="002E6E91" w:rsidRDefault="00A71BA3" w:rsidP="00C02D8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dfyldes, hvis</w:t>
            </w:r>
            <w:r w:rsidR="00C02D89" w:rsidRPr="002E6E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der er </w:t>
            </w:r>
            <w:r w:rsidRPr="002E6E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lere ansøger</w:t>
            </w:r>
            <w:r w:rsidR="005F29FB" w:rsidRPr="002E6E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</w:t>
            </w:r>
            <w:r w:rsidRPr="002E6E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til samme projekt og</w:t>
            </w:r>
            <w:r w:rsidR="00C02D89" w:rsidRPr="002E6E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/eller</w:t>
            </w:r>
            <w:r w:rsidRPr="002E6E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hvis der ansøges flere projektstøtteudvalg i Statens Kunstfond:</w:t>
            </w:r>
          </w:p>
        </w:tc>
      </w:tr>
      <w:tr w:rsidR="00A71BA3" w:rsidRPr="002E6E91" w:rsidTr="006E3213">
        <w:trPr>
          <w:trHeight w:val="300"/>
        </w:trPr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1BA3" w:rsidRPr="002E6E91" w:rsidRDefault="00A71BA3" w:rsidP="009D71F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Navne på samarbejdspartnere, der også søger Statens Kunstfond til dette projekt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1BA3" w:rsidRPr="002E6E91" w:rsidRDefault="00A71BA3" w:rsidP="006E3213">
            <w:pPr>
              <w:ind w:firstLineChars="100" w:firstLine="18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5F29FB" w:rsidRPr="002E6E91" w:rsidTr="006E3213">
        <w:trPr>
          <w:trHeight w:val="300"/>
        </w:trPr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29FB" w:rsidRPr="002E6E91" w:rsidRDefault="005F29FB" w:rsidP="000E6F2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Andre projektstøtteudvalg i Statens Kunstfond, som ansøges til dette projekt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29FB" w:rsidRPr="002E6E91" w:rsidRDefault="005F29FB" w:rsidP="006E3213">
            <w:pPr>
              <w:ind w:firstLineChars="100" w:firstLine="18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5F29FB" w:rsidRPr="002E6E91" w:rsidTr="006E3213">
        <w:trPr>
          <w:trHeight w:val="300"/>
        </w:trPr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29FB" w:rsidRPr="002E6E91" w:rsidRDefault="005F29FB" w:rsidP="00C02D89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Denne ansøgnings andel – jeg ansøger om i alt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29FB" w:rsidRPr="002E6E91" w:rsidRDefault="005F29FB" w:rsidP="00A71BA3">
            <w:pPr>
              <w:ind w:firstLineChars="100" w:firstLine="18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Kr.</w:t>
            </w:r>
          </w:p>
        </w:tc>
      </w:tr>
      <w:tr w:rsidR="005F29FB" w:rsidRPr="002E6E91" w:rsidTr="006E3213">
        <w:trPr>
          <w:trHeight w:val="329"/>
        </w:trPr>
        <w:tc>
          <w:tcPr>
            <w:tcW w:w="9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29FB" w:rsidRPr="002E6E91" w:rsidRDefault="005F29FB" w:rsidP="00A71BA3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5F29FB" w:rsidRPr="002E6E91" w:rsidRDefault="005F29FB" w:rsidP="00A71BA3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5F29FB" w:rsidRPr="002E6E91" w:rsidRDefault="005F29FB" w:rsidP="00A71BA3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E6E91">
              <w:rPr>
                <w:rFonts w:ascii="Arial" w:hAnsi="Arial" w:cs="Arial"/>
                <w:b/>
                <w:color w:val="000000"/>
                <w:sz w:val="20"/>
                <w:szCs w:val="20"/>
              </w:rPr>
              <w:t>SPECIFIKATION: JEG ANSØGER STATENS KUNSTFOND OM TILSKUD TIL FØLGENDE UDGIFTER:</w:t>
            </w:r>
          </w:p>
        </w:tc>
      </w:tr>
      <w:tr w:rsidR="005F29FB" w:rsidRPr="002E6E91" w:rsidTr="002048C6">
        <w:trPr>
          <w:trHeight w:val="810"/>
        </w:trPr>
        <w:tc>
          <w:tcPr>
            <w:tcW w:w="9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5F29FB" w:rsidRPr="002E6E91" w:rsidRDefault="005F29FB" w:rsidP="00EC09DD">
            <w:pPr>
              <w:ind w:firstLineChars="100" w:firstLine="18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5F29FB" w:rsidRPr="002E6E91" w:rsidRDefault="005F29FB" w:rsidP="004632DF">
            <w:pPr>
              <w:ind w:left="132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ODUKTION - Tilskud til produktion af nye værker til udstilling</w:t>
            </w:r>
          </w:p>
        </w:tc>
      </w:tr>
      <w:tr w:rsidR="005F29FB" w:rsidRPr="002E6E91" w:rsidTr="006B6310">
        <w:trPr>
          <w:trHeight w:val="288"/>
        </w:trPr>
        <w:tc>
          <w:tcPr>
            <w:tcW w:w="7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9FB" w:rsidRPr="002E6E91" w:rsidRDefault="005F29FB" w:rsidP="006B631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Fx prototypeudvikling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29FB" w:rsidRPr="002E6E91" w:rsidRDefault="005F29FB" w:rsidP="00EC09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F29FB" w:rsidRPr="002E6E91" w:rsidTr="006B6310">
        <w:trPr>
          <w:trHeight w:val="288"/>
        </w:trPr>
        <w:tc>
          <w:tcPr>
            <w:tcW w:w="7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9FB" w:rsidRPr="002E6E91" w:rsidRDefault="005F29FB" w:rsidP="006B631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Fx omkostning til underleverandø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29FB" w:rsidRPr="002E6E91" w:rsidRDefault="005F29FB" w:rsidP="00EC09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F29FB" w:rsidRPr="002E6E91" w:rsidTr="006B6310">
        <w:trPr>
          <w:trHeight w:val="288"/>
        </w:trPr>
        <w:tc>
          <w:tcPr>
            <w:tcW w:w="7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9FB" w:rsidRPr="002E6E91" w:rsidRDefault="005F29FB" w:rsidP="006B631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Fx værkstedomkostninger (hvis ikke i eget værksted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29FB" w:rsidRPr="002E6E91" w:rsidRDefault="005F29FB" w:rsidP="00EC09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F29FB" w:rsidRPr="002E6E91" w:rsidTr="005F29FB">
        <w:trPr>
          <w:trHeight w:val="288"/>
        </w:trPr>
        <w:tc>
          <w:tcPr>
            <w:tcW w:w="7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29FB" w:rsidRPr="002E6E91" w:rsidRDefault="005F29FB" w:rsidP="000E6F2B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Fx honorar til ansøger (maks. 5000 kr. pr. uge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29FB" w:rsidRPr="002E6E91" w:rsidRDefault="005F29FB" w:rsidP="00EC09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F29FB" w:rsidRPr="002E6E91" w:rsidTr="005F29FB">
        <w:trPr>
          <w:trHeight w:val="288"/>
        </w:trPr>
        <w:tc>
          <w:tcPr>
            <w:tcW w:w="7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29FB" w:rsidRPr="002E6E91" w:rsidRDefault="005F29FB" w:rsidP="000E6F2B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Fx Aflønning af andre (specificer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29FB" w:rsidRPr="002E6E91" w:rsidRDefault="005F29FB" w:rsidP="00EC09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F29FB" w:rsidRPr="002E6E91" w:rsidTr="005F29FB">
        <w:trPr>
          <w:trHeight w:val="284"/>
        </w:trPr>
        <w:tc>
          <w:tcPr>
            <w:tcW w:w="7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29FB" w:rsidRPr="002E6E91" w:rsidRDefault="005F29FB" w:rsidP="000E6F2B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Fx Materialer (specificer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9FB" w:rsidRPr="002E6E91" w:rsidRDefault="005F29FB" w:rsidP="006B631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F29FB" w:rsidRPr="002E6E91" w:rsidTr="005F29FB">
        <w:trPr>
          <w:trHeight w:val="284"/>
        </w:trPr>
        <w:tc>
          <w:tcPr>
            <w:tcW w:w="7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29FB" w:rsidRPr="002E6E91" w:rsidRDefault="005F29FB" w:rsidP="000E6F2B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Andre udgifter (specificer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9FB" w:rsidRPr="002E6E91" w:rsidRDefault="005F29FB" w:rsidP="006B631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F29FB" w:rsidRPr="002E6E91" w:rsidTr="005F29FB">
        <w:trPr>
          <w:trHeight w:val="284"/>
        </w:trPr>
        <w:tc>
          <w:tcPr>
            <w:tcW w:w="7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29FB" w:rsidRPr="002E6E91" w:rsidRDefault="005F29FB" w:rsidP="000E6F2B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9FB" w:rsidRPr="002E6E91" w:rsidRDefault="005F29FB" w:rsidP="006B631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F29FB" w:rsidRPr="002E6E91" w:rsidTr="005F29FB">
        <w:trPr>
          <w:trHeight w:val="284"/>
        </w:trPr>
        <w:tc>
          <w:tcPr>
            <w:tcW w:w="7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29FB" w:rsidRPr="002E6E91" w:rsidRDefault="005F29FB" w:rsidP="000E6F2B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9FB" w:rsidRPr="002E6E91" w:rsidRDefault="005F29FB" w:rsidP="006B631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F29FB" w:rsidRPr="002E6E91" w:rsidTr="00B02060">
        <w:trPr>
          <w:trHeight w:val="284"/>
        </w:trPr>
        <w:tc>
          <w:tcPr>
            <w:tcW w:w="7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9FB" w:rsidRPr="002E6E91" w:rsidRDefault="005F29FB" w:rsidP="006B6310">
            <w:pPr>
              <w:ind w:firstLineChars="100" w:firstLine="18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tøttebehov i alt/produkti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9FB" w:rsidRPr="002E6E91" w:rsidRDefault="005F29FB" w:rsidP="006B6310">
            <w:pPr>
              <w:ind w:firstLineChars="100" w:firstLine="18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r.</w:t>
            </w:r>
          </w:p>
        </w:tc>
      </w:tr>
      <w:tr w:rsidR="005F29FB" w:rsidRPr="002E6E91" w:rsidTr="002048C6">
        <w:trPr>
          <w:trHeight w:val="630"/>
        </w:trPr>
        <w:tc>
          <w:tcPr>
            <w:tcW w:w="9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5F29FB" w:rsidRPr="002E6E91" w:rsidRDefault="005F29FB" w:rsidP="00EC09DD">
            <w:pPr>
              <w:ind w:firstLineChars="100" w:firstLine="18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5F29FB" w:rsidRPr="002E6E91" w:rsidRDefault="005F29FB" w:rsidP="004632DF">
            <w:pPr>
              <w:ind w:left="132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DSTILLINGE</w:t>
            </w:r>
            <w:r w:rsidR="0032699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</w:t>
            </w:r>
            <w:r w:rsidRPr="002E6E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- Tilskud til udstillinger, </w:t>
            </w:r>
            <w:r w:rsidR="00F066B4" w:rsidRPr="00F066B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om finder sted i det offentlige rum, projektrum</w:t>
            </w:r>
            <w:r w:rsidR="008765D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, udstillingssteder, museer, men</w:t>
            </w:r>
            <w:r w:rsidR="00F066B4" w:rsidRPr="00F066B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herunder også steder, der normalt ikke viser kunsthåndværk og design og vandreudstillinger, som vises flere steder i Danmark eller udlandet.</w:t>
            </w:r>
            <w:r w:rsidR="008765D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</w:p>
        </w:tc>
      </w:tr>
      <w:tr w:rsidR="005F29FB" w:rsidRPr="002E6E91" w:rsidTr="00B02060">
        <w:trPr>
          <w:trHeight w:val="284"/>
        </w:trPr>
        <w:tc>
          <w:tcPr>
            <w:tcW w:w="7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9FB" w:rsidRPr="002E6E91" w:rsidRDefault="005F29FB" w:rsidP="006B631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Fx honorar til kunstner, kurator, mv. (angiv hvem der honoreres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9FB" w:rsidRPr="002E6E91" w:rsidRDefault="005F29FB" w:rsidP="006B631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F29FB" w:rsidRPr="002E6E91" w:rsidTr="00B02060">
        <w:trPr>
          <w:trHeight w:val="284"/>
        </w:trPr>
        <w:tc>
          <w:tcPr>
            <w:tcW w:w="7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9FB" w:rsidRPr="002E6E91" w:rsidRDefault="005F29FB" w:rsidP="006B631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Fx rejse (angiv hvem der skal rejse, hvorfra og hvortil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9FB" w:rsidRPr="002E6E91" w:rsidRDefault="005F29FB" w:rsidP="006B631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F29FB" w:rsidRPr="002E6E91" w:rsidTr="00B02060">
        <w:trPr>
          <w:trHeight w:val="284"/>
        </w:trPr>
        <w:tc>
          <w:tcPr>
            <w:tcW w:w="7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9FB" w:rsidRPr="002E6E91" w:rsidRDefault="005F29FB" w:rsidP="006B631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Fx hotel (angiv hvem der bor på hotel og antal nætter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9FB" w:rsidRPr="002E6E91" w:rsidRDefault="005F29FB" w:rsidP="006B631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F29FB" w:rsidRPr="002E6E91" w:rsidTr="00B02060">
        <w:trPr>
          <w:trHeight w:val="284"/>
        </w:trPr>
        <w:tc>
          <w:tcPr>
            <w:tcW w:w="7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9FB" w:rsidRPr="002E6E91" w:rsidRDefault="005F29FB" w:rsidP="006B631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Fx forsikring af værk/e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9FB" w:rsidRPr="002E6E91" w:rsidRDefault="005F29FB" w:rsidP="006B631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F29FB" w:rsidRPr="002E6E91" w:rsidTr="00B02060">
        <w:trPr>
          <w:trHeight w:val="284"/>
        </w:trPr>
        <w:tc>
          <w:tcPr>
            <w:tcW w:w="7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9FB" w:rsidRPr="002E6E91" w:rsidRDefault="005F29FB" w:rsidP="004F7B23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Fx transport af værk/er (prisoverslag fra professionelt transportfirma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9FB" w:rsidRPr="002E6E91" w:rsidRDefault="005F29FB" w:rsidP="006B631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F29FB" w:rsidRPr="002E6E91" w:rsidTr="00B02060">
        <w:trPr>
          <w:trHeight w:val="284"/>
        </w:trPr>
        <w:tc>
          <w:tcPr>
            <w:tcW w:w="7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9FB" w:rsidRPr="002E6E91" w:rsidRDefault="005F29FB" w:rsidP="006B631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Fx annoncering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9FB" w:rsidRPr="002E6E91" w:rsidRDefault="005F29FB" w:rsidP="006B631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F29FB" w:rsidRPr="002E6E91" w:rsidTr="00B02060">
        <w:trPr>
          <w:trHeight w:val="284"/>
        </w:trPr>
        <w:tc>
          <w:tcPr>
            <w:tcW w:w="7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9FB" w:rsidRPr="002E6E91" w:rsidRDefault="005F29FB" w:rsidP="006B631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Fx fotografering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9FB" w:rsidRPr="002E6E91" w:rsidRDefault="005F29FB" w:rsidP="006B631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F29FB" w:rsidRPr="002E6E91" w:rsidTr="00B02060">
        <w:trPr>
          <w:trHeight w:val="284"/>
        </w:trPr>
        <w:tc>
          <w:tcPr>
            <w:tcW w:w="7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9FB" w:rsidRPr="002E6E91" w:rsidRDefault="005F29FB" w:rsidP="006B631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Andre udgifter (specificer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9FB" w:rsidRPr="002E6E91" w:rsidRDefault="005F29FB" w:rsidP="006B631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F29FB" w:rsidRPr="002E6E91" w:rsidTr="00B02060">
        <w:trPr>
          <w:trHeight w:val="284"/>
        </w:trPr>
        <w:tc>
          <w:tcPr>
            <w:tcW w:w="7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9FB" w:rsidRPr="002E6E91" w:rsidRDefault="005F29FB" w:rsidP="006B631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9FB" w:rsidRPr="002E6E91" w:rsidRDefault="005F29FB" w:rsidP="006B631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F29FB" w:rsidRPr="002E6E91" w:rsidTr="00B02060">
        <w:trPr>
          <w:trHeight w:val="284"/>
        </w:trPr>
        <w:tc>
          <w:tcPr>
            <w:tcW w:w="7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9FB" w:rsidRPr="002E6E91" w:rsidRDefault="005F29FB" w:rsidP="006B631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9FB" w:rsidRPr="002E6E91" w:rsidRDefault="005F29FB" w:rsidP="006B631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F29FB" w:rsidRPr="002E6E91" w:rsidTr="004632DF">
        <w:trPr>
          <w:trHeight w:val="570"/>
        </w:trPr>
        <w:tc>
          <w:tcPr>
            <w:tcW w:w="7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9FB" w:rsidRPr="002E6E91" w:rsidRDefault="005F29FB" w:rsidP="006B6310">
            <w:pPr>
              <w:ind w:firstLineChars="100" w:firstLine="18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tøttebehov i alt/udstillinge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9FB" w:rsidRPr="002E6E91" w:rsidRDefault="005F29FB" w:rsidP="006B6310">
            <w:pPr>
              <w:ind w:firstLineChars="100" w:firstLine="18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r.</w:t>
            </w:r>
          </w:p>
        </w:tc>
      </w:tr>
      <w:tr w:rsidR="005F29FB" w:rsidRPr="002E6E91" w:rsidTr="002048C6">
        <w:trPr>
          <w:trHeight w:val="795"/>
        </w:trPr>
        <w:tc>
          <w:tcPr>
            <w:tcW w:w="9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5F29FB" w:rsidRPr="002E6E91" w:rsidRDefault="005F29FB" w:rsidP="00EC09DD">
            <w:pPr>
              <w:ind w:firstLineChars="100" w:firstLine="18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5F29FB" w:rsidRPr="002E6E91" w:rsidRDefault="005F29FB" w:rsidP="004632DF">
            <w:pPr>
              <w:ind w:left="132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FORMIDLING - Tilskud til formidling af </w:t>
            </w:r>
            <w:r w:rsidR="009241E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dstillinger</w:t>
            </w:r>
          </w:p>
        </w:tc>
      </w:tr>
      <w:tr w:rsidR="005F29FB" w:rsidRPr="002E6E91" w:rsidTr="00B02060">
        <w:trPr>
          <w:trHeight w:val="284"/>
        </w:trPr>
        <w:tc>
          <w:tcPr>
            <w:tcW w:w="7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9FB" w:rsidRPr="002E6E91" w:rsidRDefault="005F29FB" w:rsidP="006B631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Ved trykt materiale angiv antal sider og eksemplare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9FB" w:rsidRPr="002E6E91" w:rsidRDefault="005F29FB" w:rsidP="006B631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F29FB" w:rsidRPr="002E6E91" w:rsidTr="00B02060">
        <w:trPr>
          <w:trHeight w:val="284"/>
        </w:trPr>
        <w:tc>
          <w:tcPr>
            <w:tcW w:w="7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9FB" w:rsidRPr="002E6E91" w:rsidRDefault="005F29FB" w:rsidP="006B631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Fx indholdsproduktion (tekst, foto m.m.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9FB" w:rsidRPr="002E6E91" w:rsidRDefault="005F29FB" w:rsidP="006B631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F29FB" w:rsidRPr="002E6E91" w:rsidTr="00B02060">
        <w:trPr>
          <w:trHeight w:val="284"/>
        </w:trPr>
        <w:tc>
          <w:tcPr>
            <w:tcW w:w="7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9FB" w:rsidRPr="002E6E91" w:rsidRDefault="005F29FB" w:rsidP="006B631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Fx layou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9FB" w:rsidRPr="002E6E91" w:rsidRDefault="005F29FB" w:rsidP="006B631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F29FB" w:rsidRPr="002E6E91" w:rsidTr="00B02060">
        <w:trPr>
          <w:trHeight w:val="284"/>
        </w:trPr>
        <w:tc>
          <w:tcPr>
            <w:tcW w:w="7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9FB" w:rsidRPr="002E6E91" w:rsidRDefault="005F29FB" w:rsidP="006B631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Fx tryk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9FB" w:rsidRPr="002E6E91" w:rsidRDefault="005F29FB" w:rsidP="006B631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F29FB" w:rsidRPr="002E6E91" w:rsidTr="00B02060">
        <w:trPr>
          <w:trHeight w:val="284"/>
        </w:trPr>
        <w:tc>
          <w:tcPr>
            <w:tcW w:w="7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9FB" w:rsidRPr="002E6E91" w:rsidRDefault="005F29FB" w:rsidP="006B631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Fx programmering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9FB" w:rsidRPr="002E6E91" w:rsidRDefault="005F29FB" w:rsidP="006B631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F29FB" w:rsidRPr="002E6E91" w:rsidTr="00B02060">
        <w:trPr>
          <w:trHeight w:val="284"/>
        </w:trPr>
        <w:tc>
          <w:tcPr>
            <w:tcW w:w="7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9FB" w:rsidRPr="002E6E91" w:rsidRDefault="005F29FB" w:rsidP="006B631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 xml:space="preserve">Fx </w:t>
            </w:r>
            <w:proofErr w:type="spellStart"/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hosting</w:t>
            </w:r>
            <w:proofErr w:type="spellEnd"/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 xml:space="preserve"> / suppor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9FB" w:rsidRPr="002E6E91" w:rsidRDefault="005F29FB" w:rsidP="006B631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F29FB" w:rsidRPr="002E6E91" w:rsidTr="00B02060">
        <w:trPr>
          <w:trHeight w:val="284"/>
        </w:trPr>
        <w:tc>
          <w:tcPr>
            <w:tcW w:w="7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9FB" w:rsidRPr="002E6E91" w:rsidRDefault="005F29FB" w:rsidP="006B631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Fx oversættel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9FB" w:rsidRPr="002E6E91" w:rsidRDefault="005F29FB" w:rsidP="006B631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F29FB" w:rsidRPr="002E6E91" w:rsidTr="00B02060">
        <w:trPr>
          <w:trHeight w:val="284"/>
        </w:trPr>
        <w:tc>
          <w:tcPr>
            <w:tcW w:w="7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9FB" w:rsidRPr="002E6E91" w:rsidRDefault="005F29FB" w:rsidP="006B631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Andre udgifter (specificer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9FB" w:rsidRPr="002E6E91" w:rsidRDefault="005F29FB" w:rsidP="006B631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F29FB" w:rsidRPr="002E6E91" w:rsidTr="00B02060">
        <w:trPr>
          <w:trHeight w:val="284"/>
        </w:trPr>
        <w:tc>
          <w:tcPr>
            <w:tcW w:w="7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9FB" w:rsidRPr="002E6E91" w:rsidRDefault="005F29FB" w:rsidP="006B631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9FB" w:rsidRPr="002E6E91" w:rsidRDefault="005F29FB" w:rsidP="006B631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F29FB" w:rsidRPr="002E6E91" w:rsidTr="00B02060">
        <w:trPr>
          <w:trHeight w:val="284"/>
        </w:trPr>
        <w:tc>
          <w:tcPr>
            <w:tcW w:w="7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9FB" w:rsidRPr="002E6E91" w:rsidRDefault="005F29FB" w:rsidP="006B631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9FB" w:rsidRPr="002E6E91" w:rsidRDefault="005F29FB" w:rsidP="006B631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F29FB" w:rsidRPr="002E6E91" w:rsidTr="00B02060">
        <w:trPr>
          <w:trHeight w:val="284"/>
        </w:trPr>
        <w:tc>
          <w:tcPr>
            <w:tcW w:w="7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9FB" w:rsidRPr="002E6E91" w:rsidRDefault="005F29FB" w:rsidP="006B6310">
            <w:pPr>
              <w:ind w:firstLineChars="100" w:firstLine="18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tøttebehov i alt/formidling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9FB" w:rsidRPr="002E6E91" w:rsidRDefault="005F29FB" w:rsidP="006B6310">
            <w:pPr>
              <w:ind w:firstLineChars="100" w:firstLine="18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r.</w:t>
            </w:r>
          </w:p>
        </w:tc>
      </w:tr>
    </w:tbl>
    <w:p w:rsidR="007A0483" w:rsidRPr="002E6E91" w:rsidRDefault="007A0483" w:rsidP="00CB07EF">
      <w:pPr>
        <w:outlineLvl w:val="0"/>
        <w:rPr>
          <w:b/>
        </w:rPr>
      </w:pPr>
    </w:p>
    <w:p w:rsidR="00B02060" w:rsidRPr="002E6E91" w:rsidRDefault="00B02060" w:rsidP="00CB07EF">
      <w:pPr>
        <w:outlineLvl w:val="0"/>
        <w:rPr>
          <w:b/>
        </w:rPr>
      </w:pPr>
    </w:p>
    <w:p w:rsidR="00CA4FD6" w:rsidRPr="002E6E91" w:rsidRDefault="00F44E55" w:rsidP="00B02060">
      <w:pPr>
        <w:pStyle w:val="Listeafsnit"/>
        <w:numPr>
          <w:ilvl w:val="0"/>
          <w:numId w:val="2"/>
        </w:numPr>
        <w:outlineLvl w:val="0"/>
        <w:rPr>
          <w:sz w:val="20"/>
          <w:szCs w:val="20"/>
        </w:rPr>
      </w:pPr>
      <w:bookmarkStart w:id="0" w:name="_GoBack"/>
      <w:bookmarkEnd w:id="0"/>
      <w:r w:rsidRPr="002E6E91">
        <w:rPr>
          <w:rFonts w:ascii="Arial" w:hAnsi="Arial" w:cs="Arial"/>
          <w:b/>
          <w:sz w:val="20"/>
          <w:szCs w:val="20"/>
        </w:rPr>
        <w:t xml:space="preserve">REDEGØRELSE FOR </w:t>
      </w:r>
      <w:r w:rsidR="007A0483" w:rsidRPr="002E6E91">
        <w:rPr>
          <w:rFonts w:ascii="Arial" w:hAnsi="Arial" w:cs="Arial"/>
          <w:b/>
          <w:sz w:val="20"/>
          <w:szCs w:val="20"/>
        </w:rPr>
        <w:t>PROJEKTETS FINANSIERING (INDTÆGTER)</w:t>
      </w:r>
    </w:p>
    <w:p w:rsidR="00CA4FD6" w:rsidRPr="002E6E91" w:rsidRDefault="00CA4FD6" w:rsidP="00CA4FD6">
      <w:pPr>
        <w:pStyle w:val="Listeafsnit"/>
        <w:outlineLvl w:val="0"/>
        <w:rPr>
          <w:rFonts w:ascii="Arial" w:hAnsi="Arial" w:cs="Arial"/>
          <w:b/>
        </w:rPr>
      </w:pPr>
    </w:p>
    <w:tbl>
      <w:tblPr>
        <w:tblW w:w="9916" w:type="dxa"/>
        <w:tblInd w:w="-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1"/>
        <w:gridCol w:w="2835"/>
      </w:tblGrid>
      <w:tr w:rsidR="00CA4FD6" w:rsidRPr="002E6E91" w:rsidTr="003F6B6E">
        <w:trPr>
          <w:trHeight w:val="284"/>
        </w:trPr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FD6" w:rsidRPr="002E6E91" w:rsidRDefault="002C1DB3" w:rsidP="003F6B6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Statens Kunstfond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FD6" w:rsidRPr="002E6E91" w:rsidRDefault="00CA4FD6" w:rsidP="003F6B6E">
            <w:pPr>
              <w:ind w:firstLineChars="100" w:firstLine="18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CA4FD6" w:rsidRPr="002E6E91" w:rsidTr="003F6B6E">
        <w:trPr>
          <w:trHeight w:val="284"/>
        </w:trPr>
        <w:tc>
          <w:tcPr>
            <w:tcW w:w="7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FD6" w:rsidRPr="002E6E91" w:rsidRDefault="00CA4FD6" w:rsidP="003F6B6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Andre offentlige tilskud (angiv navn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FD6" w:rsidRPr="002E6E91" w:rsidRDefault="00CA4FD6" w:rsidP="003F6B6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A4FD6" w:rsidRPr="002E6E91" w:rsidTr="003F6B6E">
        <w:trPr>
          <w:trHeight w:val="284"/>
        </w:trPr>
        <w:tc>
          <w:tcPr>
            <w:tcW w:w="7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FD6" w:rsidRPr="002E6E91" w:rsidRDefault="00CA4FD6" w:rsidP="003F6B6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Tilskud fra fond (angiv navn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FD6" w:rsidRPr="002E6E91" w:rsidRDefault="00CA4FD6" w:rsidP="003F6B6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A4FD6" w:rsidRPr="002E6E91" w:rsidTr="003F6B6E">
        <w:trPr>
          <w:trHeight w:val="284"/>
        </w:trPr>
        <w:tc>
          <w:tcPr>
            <w:tcW w:w="7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FD6" w:rsidRPr="002E6E91" w:rsidRDefault="00CA4FD6" w:rsidP="003F6B6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Tilskud fra sponsor (angiv navn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FD6" w:rsidRPr="002E6E91" w:rsidRDefault="00CA4FD6" w:rsidP="003F6B6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A4FD6" w:rsidRPr="002E6E91" w:rsidTr="003F6B6E">
        <w:trPr>
          <w:trHeight w:val="284"/>
        </w:trPr>
        <w:tc>
          <w:tcPr>
            <w:tcW w:w="7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FD6" w:rsidRPr="002E6E91" w:rsidRDefault="00CA4FD6" w:rsidP="005E561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Ansøgerens ev</w:t>
            </w:r>
            <w:r w:rsidR="005E5615" w:rsidRPr="002E6E91">
              <w:rPr>
                <w:rFonts w:ascii="Arial" w:hAnsi="Arial" w:cs="Arial"/>
                <w:color w:val="000000"/>
                <w:sz w:val="18"/>
                <w:szCs w:val="18"/>
              </w:rPr>
              <w:t>entuelle</w:t>
            </w: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 xml:space="preserve"> egen finansiering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FD6" w:rsidRPr="002E6E91" w:rsidRDefault="00CA4FD6" w:rsidP="003F6B6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A4FD6" w:rsidRPr="002E6E91" w:rsidTr="003F6B6E">
        <w:trPr>
          <w:trHeight w:val="284"/>
        </w:trPr>
        <w:tc>
          <w:tcPr>
            <w:tcW w:w="7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FD6" w:rsidRPr="002E6E91" w:rsidRDefault="002C3398" w:rsidP="002C339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nstitutionens/galleriets/</w:t>
            </w:r>
            <w:r w:rsidR="00CA4FD6" w:rsidRPr="002E6E91">
              <w:rPr>
                <w:rFonts w:ascii="Arial" w:hAnsi="Arial" w:cs="Arial"/>
                <w:color w:val="000000"/>
                <w:sz w:val="18"/>
                <w:szCs w:val="18"/>
              </w:rPr>
              <w:t>arrangørens medfinansiering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FD6" w:rsidRPr="002E6E91" w:rsidRDefault="00CA4FD6" w:rsidP="003F6B6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A4FD6" w:rsidRPr="002E6E91" w:rsidTr="003F6B6E">
        <w:trPr>
          <w:trHeight w:val="284"/>
        </w:trPr>
        <w:tc>
          <w:tcPr>
            <w:tcW w:w="7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FD6" w:rsidRPr="002E6E91" w:rsidRDefault="00CA4FD6" w:rsidP="003F6B6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Øvrige tilskud (specificer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FD6" w:rsidRPr="002E6E91" w:rsidRDefault="00CA4FD6" w:rsidP="003F6B6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A4FD6" w:rsidRPr="002E6E91" w:rsidTr="003F6B6E">
        <w:trPr>
          <w:trHeight w:val="284"/>
        </w:trPr>
        <w:tc>
          <w:tcPr>
            <w:tcW w:w="7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FD6" w:rsidRPr="002E6E91" w:rsidRDefault="00CA4FD6" w:rsidP="003F6B6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FD6" w:rsidRPr="002E6E91" w:rsidRDefault="00CA4FD6" w:rsidP="003F6B6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A4FD6" w:rsidRPr="002E6E91" w:rsidTr="003F6B6E">
        <w:trPr>
          <w:trHeight w:val="284"/>
        </w:trPr>
        <w:tc>
          <w:tcPr>
            <w:tcW w:w="7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FD6" w:rsidRPr="002E6E91" w:rsidRDefault="00CA4FD6" w:rsidP="003F6B6E">
            <w:pPr>
              <w:ind w:firstLineChars="100" w:firstLine="18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ndtægter i al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FD6" w:rsidRPr="002E6E91" w:rsidRDefault="00CA4FD6" w:rsidP="003F6B6E">
            <w:pPr>
              <w:ind w:firstLineChars="100" w:firstLine="18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r.</w:t>
            </w:r>
          </w:p>
        </w:tc>
      </w:tr>
    </w:tbl>
    <w:p w:rsidR="006958E7" w:rsidRPr="002E6E91" w:rsidRDefault="006958E7" w:rsidP="00B02060">
      <w:pPr>
        <w:outlineLvl w:val="0"/>
      </w:pPr>
    </w:p>
    <w:sectPr w:rsidR="006958E7" w:rsidRPr="002E6E91" w:rsidSect="004C4A53">
      <w:headerReference w:type="default" r:id="rId8"/>
      <w:footerReference w:type="default" r:id="rId9"/>
      <w:pgSz w:w="11906" w:h="16838"/>
      <w:pgMar w:top="1247" w:right="1247" w:bottom="1247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372B" w:rsidRDefault="0083372B" w:rsidP="0006205B">
      <w:r>
        <w:separator/>
      </w:r>
    </w:p>
  </w:endnote>
  <w:endnote w:type="continuationSeparator" w:id="0">
    <w:p w:rsidR="0083372B" w:rsidRDefault="0083372B" w:rsidP="00062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17316835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06205B" w:rsidRPr="0006205B" w:rsidRDefault="0006205B">
        <w:pPr>
          <w:pStyle w:val="Sidefod"/>
          <w:jc w:val="right"/>
          <w:rPr>
            <w:sz w:val="16"/>
            <w:szCs w:val="16"/>
          </w:rPr>
        </w:pPr>
        <w:r w:rsidRPr="0006205B">
          <w:rPr>
            <w:sz w:val="16"/>
            <w:szCs w:val="16"/>
          </w:rPr>
          <w:fldChar w:fldCharType="begin"/>
        </w:r>
        <w:r w:rsidRPr="0006205B">
          <w:rPr>
            <w:sz w:val="16"/>
            <w:szCs w:val="16"/>
          </w:rPr>
          <w:instrText>PAGE   \* MERGEFORMAT</w:instrText>
        </w:r>
        <w:r w:rsidRPr="0006205B">
          <w:rPr>
            <w:sz w:val="16"/>
            <w:szCs w:val="16"/>
          </w:rPr>
          <w:fldChar w:fldCharType="separate"/>
        </w:r>
        <w:r w:rsidR="004632DF">
          <w:rPr>
            <w:noProof/>
            <w:sz w:val="16"/>
            <w:szCs w:val="16"/>
          </w:rPr>
          <w:t>1</w:t>
        </w:r>
        <w:r w:rsidRPr="0006205B">
          <w:rPr>
            <w:sz w:val="16"/>
            <w:szCs w:val="16"/>
          </w:rPr>
          <w:fldChar w:fldCharType="end"/>
        </w:r>
      </w:p>
    </w:sdtContent>
  </w:sdt>
  <w:p w:rsidR="0006205B" w:rsidRDefault="0006205B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372B" w:rsidRDefault="0083372B" w:rsidP="0006205B">
      <w:r>
        <w:separator/>
      </w:r>
    </w:p>
  </w:footnote>
  <w:footnote w:type="continuationSeparator" w:id="0">
    <w:p w:rsidR="0083372B" w:rsidRDefault="0083372B" w:rsidP="000620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7EF" w:rsidRPr="00B02060" w:rsidRDefault="0060149D" w:rsidP="00CB07EF">
    <w:pPr>
      <w:outlineLvl w:val="0"/>
      <w:rPr>
        <w:rFonts w:ascii="Arial" w:hAnsi="Arial" w:cs="Arial"/>
        <w:sz w:val="16"/>
        <w:szCs w:val="16"/>
      </w:rPr>
    </w:pPr>
    <w:r w:rsidRPr="00B02060">
      <w:rPr>
        <w:rFonts w:ascii="Arial" w:hAnsi="Arial" w:cs="Arial"/>
        <w:color w:val="808080" w:themeColor="background1" w:themeShade="80"/>
        <w:sz w:val="16"/>
        <w:szCs w:val="16"/>
      </w:rPr>
      <w:t>Statens Kunstfonds Projektstøtteudvalg for Kunsthåndværk og Design</w:t>
    </w:r>
    <w:r w:rsidRPr="00B02060">
      <w:rPr>
        <w:rFonts w:ascii="Arial" w:hAnsi="Arial" w:cs="Arial"/>
        <w:sz w:val="16"/>
        <w:szCs w:val="16"/>
      </w:rPr>
      <w:t xml:space="preserve"> </w:t>
    </w:r>
    <w:r w:rsidRPr="00B02060">
      <w:rPr>
        <w:rFonts w:ascii="Arial" w:hAnsi="Arial" w:cs="Arial"/>
        <w:sz w:val="16"/>
        <w:szCs w:val="16"/>
      </w:rPr>
      <w:br/>
    </w:r>
    <w:r w:rsidR="006823B5" w:rsidRPr="00B02060">
      <w:rPr>
        <w:rFonts w:ascii="Arial" w:hAnsi="Arial" w:cs="Arial"/>
        <w:sz w:val="16"/>
        <w:szCs w:val="16"/>
      </w:rPr>
      <w:t>Bilag til elektronisk ansøgningsskema</w:t>
    </w:r>
    <w:r w:rsidR="00B91E5E">
      <w:rPr>
        <w:rFonts w:ascii="Arial" w:hAnsi="Arial" w:cs="Arial"/>
        <w:sz w:val="16"/>
        <w:szCs w:val="16"/>
      </w:rPr>
      <w:t xml:space="preserve"> -</w:t>
    </w:r>
    <w:r w:rsidR="006823B5" w:rsidRPr="00B02060">
      <w:rPr>
        <w:rFonts w:ascii="Arial" w:hAnsi="Arial" w:cs="Arial"/>
        <w:sz w:val="16"/>
        <w:szCs w:val="16"/>
      </w:rPr>
      <w:t xml:space="preserve"> </w:t>
    </w:r>
    <w:r w:rsidR="00B91E5E" w:rsidRPr="00B91E5E">
      <w:rPr>
        <w:rFonts w:ascii="Arial" w:hAnsi="Arial" w:cs="Arial"/>
        <w:sz w:val="16"/>
        <w:szCs w:val="16"/>
      </w:rPr>
      <w:t xml:space="preserve">Støtte til produktion og udstilling af </w:t>
    </w:r>
    <w:proofErr w:type="spellStart"/>
    <w:r w:rsidR="00B91E5E" w:rsidRPr="00B91E5E">
      <w:rPr>
        <w:rFonts w:ascii="Arial" w:hAnsi="Arial" w:cs="Arial"/>
        <w:sz w:val="16"/>
        <w:szCs w:val="16"/>
      </w:rPr>
      <w:t>kontemporær</w:t>
    </w:r>
    <w:proofErr w:type="spellEnd"/>
    <w:r w:rsidR="00B91E5E" w:rsidRPr="00B91E5E">
      <w:rPr>
        <w:rFonts w:ascii="Arial" w:hAnsi="Arial" w:cs="Arial"/>
        <w:sz w:val="16"/>
        <w:szCs w:val="16"/>
      </w:rPr>
      <w:t xml:space="preserve"> kunsthåndværk og design</w:t>
    </w:r>
    <w:r w:rsidR="006823B5" w:rsidRPr="00B02060">
      <w:rPr>
        <w:rFonts w:ascii="Arial" w:hAnsi="Arial" w:cs="Arial"/>
        <w:color w:val="808080" w:themeColor="background1" w:themeShade="80"/>
        <w:sz w:val="16"/>
        <w:szCs w:val="16"/>
      </w:rPr>
      <w:br/>
    </w:r>
    <w:r w:rsidRPr="00B02060">
      <w:rPr>
        <w:rFonts w:ascii="Arial" w:hAnsi="Arial" w:cs="Arial"/>
        <w:sz w:val="16"/>
        <w:szCs w:val="16"/>
      </w:rPr>
      <w:t xml:space="preserve">Indhold: </w:t>
    </w:r>
    <w:r w:rsidR="006823B5" w:rsidRPr="00B02060">
      <w:rPr>
        <w:rFonts w:ascii="Arial" w:hAnsi="Arial" w:cs="Arial"/>
        <w:sz w:val="16"/>
        <w:szCs w:val="16"/>
      </w:rPr>
      <w:t>1.</w:t>
    </w:r>
    <w:r w:rsidR="00CB07EF" w:rsidRPr="00B02060">
      <w:rPr>
        <w:rFonts w:ascii="Arial" w:hAnsi="Arial" w:cs="Arial"/>
        <w:sz w:val="16"/>
        <w:szCs w:val="16"/>
      </w:rPr>
      <w:t xml:space="preserve"> Projektbeskrivelse</w:t>
    </w:r>
    <w:r w:rsidRPr="00B02060">
      <w:rPr>
        <w:rFonts w:ascii="Arial" w:hAnsi="Arial" w:cs="Arial"/>
        <w:sz w:val="16"/>
        <w:szCs w:val="16"/>
      </w:rPr>
      <w:t xml:space="preserve"> (max 1 side)</w:t>
    </w:r>
    <w:r w:rsidR="006823B5" w:rsidRPr="00B02060">
      <w:rPr>
        <w:rFonts w:ascii="Arial" w:hAnsi="Arial" w:cs="Arial"/>
        <w:sz w:val="16"/>
        <w:szCs w:val="16"/>
      </w:rPr>
      <w:t>, 2.</w:t>
    </w:r>
    <w:r w:rsidR="00CB07EF" w:rsidRPr="00B02060">
      <w:rPr>
        <w:rFonts w:ascii="Arial" w:hAnsi="Arial" w:cs="Arial"/>
        <w:sz w:val="16"/>
        <w:szCs w:val="16"/>
      </w:rPr>
      <w:t xml:space="preserve"> Budget, 3. </w:t>
    </w:r>
    <w:r w:rsidR="006823B5" w:rsidRPr="00B02060">
      <w:rPr>
        <w:rFonts w:ascii="Arial" w:hAnsi="Arial" w:cs="Arial"/>
        <w:sz w:val="16"/>
        <w:szCs w:val="16"/>
      </w:rPr>
      <w:t>Redegørelse for projektets f</w:t>
    </w:r>
    <w:r w:rsidR="00CB07EF" w:rsidRPr="00B02060">
      <w:rPr>
        <w:rFonts w:ascii="Arial" w:hAnsi="Arial" w:cs="Arial"/>
        <w:sz w:val="16"/>
        <w:szCs w:val="16"/>
      </w:rPr>
      <w:t>inansier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D35391"/>
    <w:multiLevelType w:val="hybridMultilevel"/>
    <w:tmpl w:val="36AA98C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E17CBB"/>
    <w:multiLevelType w:val="hybridMultilevel"/>
    <w:tmpl w:val="D3F6058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962DA4"/>
    <w:multiLevelType w:val="multilevel"/>
    <w:tmpl w:val="510ED724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olor w:val="666666"/>
        <w:position w:val="0"/>
        <w:sz w:val="22"/>
        <w:szCs w:val="22"/>
        <w:u w:color="666666"/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270"/>
      </w:pPr>
      <w:rPr>
        <w:rFonts w:ascii="Arial" w:eastAsia="Arial" w:hAnsi="Arial" w:cs="Arial"/>
        <w:color w:val="666666"/>
        <w:position w:val="0"/>
        <w:sz w:val="18"/>
        <w:szCs w:val="18"/>
        <w:u w:color="666666"/>
      </w:rPr>
    </w:lvl>
    <w:lvl w:ilvl="2">
      <w:start w:val="1"/>
      <w:numFmt w:val="bullet"/>
      <w:lvlText w:val="▪"/>
      <w:lvlJc w:val="left"/>
      <w:pPr>
        <w:tabs>
          <w:tab w:val="num" w:pos="2070"/>
        </w:tabs>
        <w:ind w:left="2070" w:hanging="270"/>
      </w:pPr>
      <w:rPr>
        <w:rFonts w:ascii="Arial" w:eastAsia="Arial" w:hAnsi="Arial" w:cs="Arial"/>
        <w:color w:val="666666"/>
        <w:position w:val="0"/>
        <w:sz w:val="18"/>
        <w:szCs w:val="18"/>
        <w:u w:color="666666"/>
      </w:rPr>
    </w:lvl>
    <w:lvl w:ilvl="3">
      <w:start w:val="1"/>
      <w:numFmt w:val="bullet"/>
      <w:lvlText w:val="•"/>
      <w:lvlJc w:val="left"/>
      <w:pPr>
        <w:tabs>
          <w:tab w:val="num" w:pos="2790"/>
        </w:tabs>
        <w:ind w:left="2790" w:hanging="270"/>
      </w:pPr>
      <w:rPr>
        <w:rFonts w:ascii="Arial" w:eastAsia="Arial" w:hAnsi="Arial" w:cs="Arial"/>
        <w:color w:val="666666"/>
        <w:position w:val="0"/>
        <w:sz w:val="18"/>
        <w:szCs w:val="18"/>
        <w:u w:color="666666"/>
      </w:rPr>
    </w:lvl>
    <w:lvl w:ilvl="4">
      <w:start w:val="1"/>
      <w:numFmt w:val="bullet"/>
      <w:lvlText w:val="o"/>
      <w:lvlJc w:val="left"/>
      <w:pPr>
        <w:tabs>
          <w:tab w:val="num" w:pos="3510"/>
        </w:tabs>
        <w:ind w:left="3510" w:hanging="270"/>
      </w:pPr>
      <w:rPr>
        <w:rFonts w:ascii="Arial" w:eastAsia="Arial" w:hAnsi="Arial" w:cs="Arial"/>
        <w:color w:val="666666"/>
        <w:position w:val="0"/>
        <w:sz w:val="18"/>
        <w:szCs w:val="18"/>
        <w:u w:color="666666"/>
      </w:rPr>
    </w:lvl>
    <w:lvl w:ilvl="5">
      <w:start w:val="1"/>
      <w:numFmt w:val="bullet"/>
      <w:lvlText w:val="▪"/>
      <w:lvlJc w:val="left"/>
      <w:pPr>
        <w:tabs>
          <w:tab w:val="num" w:pos="4230"/>
        </w:tabs>
        <w:ind w:left="4230" w:hanging="270"/>
      </w:pPr>
      <w:rPr>
        <w:rFonts w:ascii="Arial" w:eastAsia="Arial" w:hAnsi="Arial" w:cs="Arial"/>
        <w:color w:val="666666"/>
        <w:position w:val="0"/>
        <w:sz w:val="18"/>
        <w:szCs w:val="18"/>
        <w:u w:color="666666"/>
      </w:rPr>
    </w:lvl>
    <w:lvl w:ilvl="6">
      <w:start w:val="1"/>
      <w:numFmt w:val="bullet"/>
      <w:lvlText w:val="•"/>
      <w:lvlJc w:val="left"/>
      <w:pPr>
        <w:tabs>
          <w:tab w:val="num" w:pos="4950"/>
        </w:tabs>
        <w:ind w:left="4950" w:hanging="270"/>
      </w:pPr>
      <w:rPr>
        <w:rFonts w:ascii="Arial" w:eastAsia="Arial" w:hAnsi="Arial" w:cs="Arial"/>
        <w:color w:val="666666"/>
        <w:position w:val="0"/>
        <w:sz w:val="18"/>
        <w:szCs w:val="18"/>
        <w:u w:color="666666"/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270"/>
      </w:pPr>
      <w:rPr>
        <w:rFonts w:ascii="Arial" w:eastAsia="Arial" w:hAnsi="Arial" w:cs="Arial"/>
        <w:color w:val="666666"/>
        <w:position w:val="0"/>
        <w:sz w:val="18"/>
        <w:szCs w:val="18"/>
        <w:u w:color="666666"/>
      </w:rPr>
    </w:lvl>
    <w:lvl w:ilvl="8">
      <w:start w:val="1"/>
      <w:numFmt w:val="bullet"/>
      <w:lvlText w:val="▪"/>
      <w:lvlJc w:val="left"/>
      <w:pPr>
        <w:tabs>
          <w:tab w:val="num" w:pos="6390"/>
        </w:tabs>
        <w:ind w:left="6390" w:hanging="270"/>
      </w:pPr>
      <w:rPr>
        <w:rFonts w:ascii="Arial" w:eastAsia="Arial" w:hAnsi="Arial" w:cs="Arial"/>
        <w:color w:val="666666"/>
        <w:position w:val="0"/>
        <w:sz w:val="18"/>
        <w:szCs w:val="18"/>
        <w:u w:color="666666"/>
      </w:rPr>
    </w:lvl>
  </w:abstractNum>
  <w:abstractNum w:abstractNumId="3" w15:restartNumberingAfterBreak="0">
    <w:nsid w:val="5EA936B7"/>
    <w:multiLevelType w:val="hybridMultilevel"/>
    <w:tmpl w:val="BDF6088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483"/>
    <w:rsid w:val="0006205B"/>
    <w:rsid w:val="000A2FD2"/>
    <w:rsid w:val="000D05F5"/>
    <w:rsid w:val="001273B1"/>
    <w:rsid w:val="0017743F"/>
    <w:rsid w:val="00182D03"/>
    <w:rsid w:val="001A1DB0"/>
    <w:rsid w:val="002048C6"/>
    <w:rsid w:val="002138CD"/>
    <w:rsid w:val="00220D14"/>
    <w:rsid w:val="002C1DB3"/>
    <w:rsid w:val="002C3398"/>
    <w:rsid w:val="002C3EBB"/>
    <w:rsid w:val="002E6E91"/>
    <w:rsid w:val="00321647"/>
    <w:rsid w:val="00326998"/>
    <w:rsid w:val="0034043A"/>
    <w:rsid w:val="00346C4E"/>
    <w:rsid w:val="003505F7"/>
    <w:rsid w:val="003722B8"/>
    <w:rsid w:val="003E171C"/>
    <w:rsid w:val="003F6B6E"/>
    <w:rsid w:val="00404703"/>
    <w:rsid w:val="004475F5"/>
    <w:rsid w:val="004632DF"/>
    <w:rsid w:val="004735D1"/>
    <w:rsid w:val="00492FBB"/>
    <w:rsid w:val="004A1E6F"/>
    <w:rsid w:val="00506651"/>
    <w:rsid w:val="005160BA"/>
    <w:rsid w:val="005E3E54"/>
    <w:rsid w:val="005E5615"/>
    <w:rsid w:val="005F29FB"/>
    <w:rsid w:val="0060149D"/>
    <w:rsid w:val="0061377B"/>
    <w:rsid w:val="0064158A"/>
    <w:rsid w:val="006561BE"/>
    <w:rsid w:val="00677C71"/>
    <w:rsid w:val="006823B5"/>
    <w:rsid w:val="006958E7"/>
    <w:rsid w:val="006A446F"/>
    <w:rsid w:val="006A5D88"/>
    <w:rsid w:val="006B6310"/>
    <w:rsid w:val="006E3213"/>
    <w:rsid w:val="007215AE"/>
    <w:rsid w:val="007A0483"/>
    <w:rsid w:val="007E2785"/>
    <w:rsid w:val="007E3276"/>
    <w:rsid w:val="0083372B"/>
    <w:rsid w:val="008361C8"/>
    <w:rsid w:val="008765D4"/>
    <w:rsid w:val="00895D19"/>
    <w:rsid w:val="008D2F09"/>
    <w:rsid w:val="009241E5"/>
    <w:rsid w:val="00985FCC"/>
    <w:rsid w:val="009B3079"/>
    <w:rsid w:val="009D71FD"/>
    <w:rsid w:val="009E586F"/>
    <w:rsid w:val="00A05F14"/>
    <w:rsid w:val="00A55EAF"/>
    <w:rsid w:val="00A71BA3"/>
    <w:rsid w:val="00A90F78"/>
    <w:rsid w:val="00A91782"/>
    <w:rsid w:val="00AB4AE2"/>
    <w:rsid w:val="00AB6176"/>
    <w:rsid w:val="00AF5CEC"/>
    <w:rsid w:val="00B02060"/>
    <w:rsid w:val="00B12DC0"/>
    <w:rsid w:val="00B2529E"/>
    <w:rsid w:val="00B3153A"/>
    <w:rsid w:val="00B530D6"/>
    <w:rsid w:val="00B56B5A"/>
    <w:rsid w:val="00B61F66"/>
    <w:rsid w:val="00B75389"/>
    <w:rsid w:val="00B91E5E"/>
    <w:rsid w:val="00BF43F1"/>
    <w:rsid w:val="00C00B40"/>
    <w:rsid w:val="00C02D89"/>
    <w:rsid w:val="00C972FF"/>
    <w:rsid w:val="00CA4FD6"/>
    <w:rsid w:val="00CB07EF"/>
    <w:rsid w:val="00CF1B04"/>
    <w:rsid w:val="00CF229A"/>
    <w:rsid w:val="00D537C2"/>
    <w:rsid w:val="00E2264F"/>
    <w:rsid w:val="00E42881"/>
    <w:rsid w:val="00EC09DD"/>
    <w:rsid w:val="00F066B4"/>
    <w:rsid w:val="00F44E55"/>
    <w:rsid w:val="00F95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DFC391AC-ACC3-4807-A2EA-B4AD90195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0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bodytext">
    <w:name w:val="bodytext"/>
    <w:basedOn w:val="Normal"/>
    <w:rsid w:val="007A0483"/>
    <w:pPr>
      <w:spacing w:before="100" w:beforeAutospacing="1" w:after="100" w:afterAutospacing="1"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46C4E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46C4E"/>
    <w:rPr>
      <w:rFonts w:ascii="Tahoma" w:eastAsia="Times New Roman" w:hAnsi="Tahoma" w:cs="Tahoma"/>
      <w:sz w:val="16"/>
      <w:szCs w:val="16"/>
      <w:lang w:eastAsia="da-DK"/>
    </w:rPr>
  </w:style>
  <w:style w:type="paragraph" w:styleId="Sidehoved">
    <w:name w:val="header"/>
    <w:basedOn w:val="Normal"/>
    <w:link w:val="SidehovedTegn"/>
    <w:uiPriority w:val="99"/>
    <w:unhideWhenUsed/>
    <w:rsid w:val="0006205B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06205B"/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06205B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06205B"/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Listeafsnit">
    <w:name w:val="List Paragraph"/>
    <w:basedOn w:val="Normal"/>
    <w:qFormat/>
    <w:rsid w:val="0006205B"/>
    <w:pPr>
      <w:ind w:left="720"/>
      <w:contextualSpacing/>
    </w:pPr>
  </w:style>
  <w:style w:type="paragraph" w:customStyle="1" w:styleId="Text">
    <w:name w:val="Text"/>
    <w:rsid w:val="009D71FD"/>
    <w:pPr>
      <w:pBdr>
        <w:top w:val="nil"/>
        <w:left w:val="nil"/>
        <w:bottom w:val="nil"/>
        <w:right w:val="nil"/>
        <w:between w:val="nil"/>
        <w:bar w:val="nil"/>
      </w:pBdr>
      <w:spacing w:line="252" w:lineRule="auto"/>
    </w:pPr>
    <w:rPr>
      <w:rFonts w:ascii="Cambria" w:eastAsia="Cambria" w:hAnsi="Cambria" w:cs="Cambria"/>
      <w:color w:val="000000"/>
      <w:u w:color="000000"/>
      <w:bdr w:val="nil"/>
      <w:lang w:val="en-US"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9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3705F-8D2C-419F-9A66-2D20EC9D9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479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3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ene Campbell</dc:creator>
  <cp:lastModifiedBy>Asmus Nøhr Vestergaard</cp:lastModifiedBy>
  <cp:revision>10</cp:revision>
  <cp:lastPrinted>2018-02-02T14:26:00Z</cp:lastPrinted>
  <dcterms:created xsi:type="dcterms:W3CDTF">2020-10-22T13:24:00Z</dcterms:created>
  <dcterms:modified xsi:type="dcterms:W3CDTF">2020-12-15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_DocumentLanguage">
    <vt:lpwstr>da-DK</vt:lpwstr>
  </property>
</Properties>
</file>